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B659" w14:textId="0E26BDFC" w:rsidR="00943C36" w:rsidRDefault="00000000">
      <w:pPr>
        <w:spacing w:after="0" w:line="240" w:lineRule="auto"/>
      </w:pPr>
      <w:r>
        <w:rPr>
          <w:b/>
        </w:rPr>
        <w:t xml:space="preserve">1. </w:t>
      </w:r>
      <w:r w:rsidR="00B82B44">
        <w:rPr>
          <w:b/>
        </w:rPr>
        <w:t>Purpose</w:t>
      </w:r>
    </w:p>
    <w:p w14:paraId="36059510" w14:textId="77777777" w:rsidR="00B82B44" w:rsidRDefault="00B82B44">
      <w:pPr>
        <w:spacing w:after="0"/>
      </w:pPr>
    </w:p>
    <w:p w14:paraId="67F6B221" w14:textId="5D8C90ED" w:rsidR="00B82B44" w:rsidRDefault="00E7102D">
      <w:pPr>
        <w:spacing w:after="0"/>
      </w:pPr>
      <w:r>
        <w:t>T</w:t>
      </w:r>
      <w:r w:rsidR="00B82B44">
        <w:t xml:space="preserve">he Upton Village Surgery Patient Participation Group </w:t>
      </w:r>
      <w:r>
        <w:t xml:space="preserve">consists of volunteer patients and GP practice staff who meet regularly </w:t>
      </w:r>
      <w:r w:rsidR="009619F3">
        <w:t>to</w:t>
      </w:r>
      <w:r w:rsidR="00B82B44">
        <w:t xml:space="preserve"> maximise the opportunity for positive change in the local health care service </w:t>
      </w:r>
      <w:r>
        <w:t>and to develop a more informed patient community.</w:t>
      </w:r>
    </w:p>
    <w:p w14:paraId="29A9A099" w14:textId="77777777" w:rsidR="00B82B44" w:rsidRDefault="00B82B44">
      <w:pPr>
        <w:spacing w:after="0"/>
      </w:pPr>
    </w:p>
    <w:p w14:paraId="43928CEB" w14:textId="44E9B0DB" w:rsidR="00943C36" w:rsidRDefault="00000000">
      <w:pPr>
        <w:spacing w:after="0" w:line="240" w:lineRule="auto"/>
        <w:rPr>
          <w:b/>
        </w:rPr>
      </w:pPr>
      <w:r>
        <w:rPr>
          <w:b/>
        </w:rPr>
        <w:t xml:space="preserve">2. </w:t>
      </w:r>
      <w:r w:rsidR="00573A6E">
        <w:rPr>
          <w:b/>
        </w:rPr>
        <w:t>Aims</w:t>
      </w:r>
    </w:p>
    <w:p w14:paraId="6834DAC7" w14:textId="3977811A" w:rsidR="00943C36" w:rsidRPr="00A15CA6" w:rsidRDefault="001B32C6">
      <w:pPr>
        <w:numPr>
          <w:ilvl w:val="0"/>
          <w:numId w:val="4"/>
        </w:numPr>
        <w:pBdr>
          <w:top w:val="nil"/>
          <w:left w:val="nil"/>
          <w:bottom w:val="nil"/>
          <w:right w:val="nil"/>
          <w:between w:val="nil"/>
        </w:pBdr>
        <w:spacing w:after="0" w:line="240" w:lineRule="auto"/>
      </w:pPr>
      <w:r>
        <w:rPr>
          <w:color w:val="000000"/>
        </w:rPr>
        <w:t>Encourage a collaborative forum between the practice and patient volunteers.</w:t>
      </w:r>
    </w:p>
    <w:p w14:paraId="5A8EF529" w14:textId="0F5909EA" w:rsidR="00A15CA6" w:rsidRDefault="00A15CA6">
      <w:pPr>
        <w:numPr>
          <w:ilvl w:val="0"/>
          <w:numId w:val="4"/>
        </w:numPr>
        <w:pBdr>
          <w:top w:val="nil"/>
          <w:left w:val="nil"/>
          <w:bottom w:val="nil"/>
          <w:right w:val="nil"/>
          <w:between w:val="nil"/>
        </w:pBdr>
        <w:spacing w:after="0" w:line="240" w:lineRule="auto"/>
      </w:pPr>
      <w:r>
        <w:rPr>
          <w:color w:val="000000"/>
        </w:rPr>
        <w:t>Provide a patient perspective to the practice.</w:t>
      </w:r>
    </w:p>
    <w:p w14:paraId="4C23E92B" w14:textId="5432A822" w:rsidR="00943C36" w:rsidRDefault="00000000" w:rsidP="001B32C6">
      <w:pPr>
        <w:numPr>
          <w:ilvl w:val="0"/>
          <w:numId w:val="4"/>
        </w:numPr>
        <w:pBdr>
          <w:top w:val="nil"/>
          <w:left w:val="nil"/>
          <w:bottom w:val="nil"/>
          <w:right w:val="nil"/>
          <w:between w:val="nil"/>
        </w:pBdr>
        <w:spacing w:after="0" w:line="240" w:lineRule="auto"/>
      </w:pPr>
      <w:r w:rsidRPr="001B32C6">
        <w:rPr>
          <w:color w:val="000000"/>
        </w:rPr>
        <w:t xml:space="preserve">To </w:t>
      </w:r>
      <w:r w:rsidR="00A15CA6">
        <w:rPr>
          <w:color w:val="000000"/>
        </w:rPr>
        <w:t>enable patients to influence local health care services</w:t>
      </w:r>
      <w:r w:rsidR="00573A6E">
        <w:rPr>
          <w:color w:val="000000"/>
        </w:rPr>
        <w:t>.</w:t>
      </w:r>
    </w:p>
    <w:p w14:paraId="18B4FBC7" w14:textId="77777777" w:rsidR="00943C36" w:rsidRDefault="00000000">
      <w:pPr>
        <w:numPr>
          <w:ilvl w:val="0"/>
          <w:numId w:val="4"/>
        </w:numPr>
        <w:pBdr>
          <w:top w:val="nil"/>
          <w:left w:val="nil"/>
          <w:bottom w:val="nil"/>
          <w:right w:val="nil"/>
          <w:between w:val="nil"/>
        </w:pBdr>
        <w:spacing w:after="0" w:line="240" w:lineRule="auto"/>
      </w:pPr>
      <w:r>
        <w:rPr>
          <w:color w:val="000000"/>
        </w:rPr>
        <w:t xml:space="preserve">To identify services and issues where the practice should consult with patients, consider any comments resulting from these consultations, and support the practice in responding to them. </w:t>
      </w:r>
    </w:p>
    <w:p w14:paraId="722BBD02" w14:textId="77777777" w:rsidR="00943C36" w:rsidRDefault="00000000">
      <w:pPr>
        <w:numPr>
          <w:ilvl w:val="0"/>
          <w:numId w:val="4"/>
        </w:numPr>
        <w:pBdr>
          <w:top w:val="nil"/>
          <w:left w:val="nil"/>
          <w:bottom w:val="nil"/>
          <w:right w:val="nil"/>
          <w:between w:val="nil"/>
        </w:pBdr>
        <w:spacing w:after="0" w:line="240" w:lineRule="auto"/>
        <w:rPr>
          <w:color w:val="000000"/>
        </w:rPr>
      </w:pPr>
      <w:r>
        <w:rPr>
          <w:color w:val="000000"/>
        </w:rPr>
        <w:t>To support the practice in drafting communications and offer feedback.</w:t>
      </w:r>
    </w:p>
    <w:p w14:paraId="12FEED04" w14:textId="77777777" w:rsidR="00943C36" w:rsidRDefault="00943C36">
      <w:pPr>
        <w:pBdr>
          <w:top w:val="nil"/>
          <w:left w:val="nil"/>
          <w:bottom w:val="nil"/>
          <w:right w:val="nil"/>
          <w:between w:val="nil"/>
        </w:pBdr>
        <w:spacing w:after="0" w:line="240" w:lineRule="auto"/>
        <w:ind w:left="720" w:hanging="360"/>
        <w:rPr>
          <w:color w:val="000000"/>
        </w:rPr>
      </w:pPr>
    </w:p>
    <w:p w14:paraId="78272F5F" w14:textId="5311FFEB" w:rsidR="00573A6E" w:rsidRDefault="00000000">
      <w:pPr>
        <w:spacing w:after="0" w:line="240" w:lineRule="auto"/>
        <w:rPr>
          <w:b/>
        </w:rPr>
      </w:pPr>
      <w:r>
        <w:rPr>
          <w:b/>
        </w:rPr>
        <w:t>3.</w:t>
      </w:r>
      <w:r w:rsidR="00573A6E">
        <w:rPr>
          <w:b/>
        </w:rPr>
        <w:t>0 Objectives</w:t>
      </w:r>
    </w:p>
    <w:p w14:paraId="6055DA38" w14:textId="77777777" w:rsidR="00573A6E" w:rsidRDefault="00573A6E">
      <w:pPr>
        <w:spacing w:after="0" w:line="240" w:lineRule="auto"/>
        <w:rPr>
          <w:b/>
        </w:rPr>
      </w:pPr>
    </w:p>
    <w:p w14:paraId="50BA3BDA" w14:textId="37547BC5" w:rsidR="00573A6E" w:rsidRDefault="00573A6E">
      <w:pPr>
        <w:spacing w:after="0" w:line="240" w:lineRule="auto"/>
        <w:rPr>
          <w:b/>
        </w:rPr>
      </w:pPr>
      <w:r>
        <w:rPr>
          <w:bCs/>
        </w:rPr>
        <w:t xml:space="preserve">The PPG’s annual objectives will be </w:t>
      </w:r>
      <w:r w:rsidR="001B23AB">
        <w:rPr>
          <w:bCs/>
        </w:rPr>
        <w:t>set and documented as part of our regular meetings.</w:t>
      </w:r>
    </w:p>
    <w:p w14:paraId="1F59833F" w14:textId="77777777" w:rsidR="00573A6E" w:rsidRDefault="00573A6E">
      <w:pPr>
        <w:spacing w:after="0" w:line="240" w:lineRule="auto"/>
        <w:rPr>
          <w:b/>
        </w:rPr>
      </w:pPr>
    </w:p>
    <w:p w14:paraId="58D76C85" w14:textId="1BB97507" w:rsidR="00943C36" w:rsidRDefault="00573A6E">
      <w:pPr>
        <w:spacing w:after="0" w:line="240" w:lineRule="auto"/>
      </w:pPr>
      <w:r>
        <w:rPr>
          <w:b/>
        </w:rPr>
        <w:t>4.0 Membership</w:t>
      </w:r>
    </w:p>
    <w:p w14:paraId="74E14EBB" w14:textId="77777777" w:rsidR="00A15CA6" w:rsidRDefault="00A15CA6" w:rsidP="00A15CA6">
      <w:pPr>
        <w:pBdr>
          <w:top w:val="nil"/>
          <w:left w:val="nil"/>
          <w:bottom w:val="nil"/>
          <w:right w:val="nil"/>
          <w:between w:val="nil"/>
        </w:pBdr>
        <w:spacing w:after="0" w:line="240" w:lineRule="auto"/>
        <w:rPr>
          <w:color w:val="000000"/>
        </w:rPr>
      </w:pPr>
    </w:p>
    <w:p w14:paraId="5B449446" w14:textId="11C2AFDC" w:rsidR="001B32C6" w:rsidRDefault="00000000" w:rsidP="00A15CA6">
      <w:pPr>
        <w:pBdr>
          <w:top w:val="nil"/>
          <w:left w:val="nil"/>
          <w:bottom w:val="nil"/>
          <w:right w:val="nil"/>
          <w:between w:val="nil"/>
        </w:pBdr>
        <w:spacing w:after="0" w:line="240" w:lineRule="auto"/>
        <w:rPr>
          <w:color w:val="000000"/>
        </w:rPr>
      </w:pPr>
      <w:r>
        <w:rPr>
          <w:color w:val="000000"/>
        </w:rPr>
        <w:t xml:space="preserve">The </w:t>
      </w:r>
      <w:r w:rsidR="001B32C6">
        <w:rPr>
          <w:color w:val="000000"/>
        </w:rPr>
        <w:t>membership of the Upton Village Surgery PPG includes:</w:t>
      </w:r>
    </w:p>
    <w:p w14:paraId="473991A0" w14:textId="301AA4D5" w:rsidR="001B32C6" w:rsidRDefault="001B32C6" w:rsidP="001B32C6">
      <w:pPr>
        <w:pBdr>
          <w:top w:val="nil"/>
          <w:left w:val="nil"/>
          <w:bottom w:val="nil"/>
          <w:right w:val="nil"/>
          <w:between w:val="nil"/>
        </w:pBdr>
        <w:spacing w:after="0" w:line="240" w:lineRule="auto"/>
        <w:ind w:left="720"/>
        <w:rPr>
          <w:color w:val="000000"/>
        </w:rPr>
      </w:pPr>
      <w:r>
        <w:rPr>
          <w:color w:val="000000"/>
        </w:rPr>
        <w:t>Patient Representatives (Max of 10)</w:t>
      </w:r>
    </w:p>
    <w:p w14:paraId="08471CEC" w14:textId="77777777" w:rsidR="001B32C6" w:rsidRDefault="001B32C6" w:rsidP="001B32C6">
      <w:pPr>
        <w:pBdr>
          <w:top w:val="nil"/>
          <w:left w:val="nil"/>
          <w:bottom w:val="nil"/>
          <w:right w:val="nil"/>
          <w:between w:val="nil"/>
        </w:pBdr>
        <w:spacing w:after="0" w:line="240" w:lineRule="auto"/>
        <w:ind w:left="720"/>
        <w:rPr>
          <w:color w:val="000000"/>
        </w:rPr>
      </w:pPr>
      <w:r>
        <w:rPr>
          <w:color w:val="000000"/>
        </w:rPr>
        <w:t>The UVS Practice Manager</w:t>
      </w:r>
    </w:p>
    <w:p w14:paraId="4571BE0D" w14:textId="77777777" w:rsidR="001B32C6" w:rsidRDefault="001B32C6" w:rsidP="001B32C6">
      <w:pPr>
        <w:pBdr>
          <w:top w:val="nil"/>
          <w:left w:val="nil"/>
          <w:bottom w:val="nil"/>
          <w:right w:val="nil"/>
          <w:between w:val="nil"/>
        </w:pBdr>
        <w:spacing w:after="0" w:line="240" w:lineRule="auto"/>
        <w:ind w:left="720"/>
        <w:rPr>
          <w:color w:val="000000"/>
        </w:rPr>
      </w:pPr>
      <w:r>
        <w:rPr>
          <w:color w:val="000000"/>
        </w:rPr>
        <w:t>The UVS Practice Operations Leader</w:t>
      </w:r>
    </w:p>
    <w:p w14:paraId="63EE6984" w14:textId="77777777" w:rsidR="001B32C6" w:rsidRDefault="001B32C6" w:rsidP="001B32C6">
      <w:pPr>
        <w:pBdr>
          <w:top w:val="nil"/>
          <w:left w:val="nil"/>
          <w:bottom w:val="nil"/>
          <w:right w:val="nil"/>
          <w:between w:val="nil"/>
        </w:pBdr>
        <w:spacing w:after="0" w:line="240" w:lineRule="auto"/>
        <w:ind w:left="720"/>
        <w:rPr>
          <w:color w:val="000000"/>
        </w:rPr>
      </w:pPr>
    </w:p>
    <w:p w14:paraId="7E736D29" w14:textId="0FB0CC9C" w:rsidR="00943C36" w:rsidRDefault="00573A6E" w:rsidP="001B32C6">
      <w:pPr>
        <w:spacing w:after="0" w:line="240" w:lineRule="auto"/>
      </w:pPr>
      <w:r>
        <w:t xml:space="preserve">4.1 </w:t>
      </w:r>
      <w:r w:rsidR="00CF71A7">
        <w:t>The PPG will strive to ensure the core membership is representative of the patient community.</w:t>
      </w:r>
    </w:p>
    <w:p w14:paraId="2D2FAD50" w14:textId="77777777" w:rsidR="00943C36" w:rsidRDefault="00943C36">
      <w:pPr>
        <w:spacing w:after="0" w:line="240" w:lineRule="auto"/>
        <w:rPr>
          <w:b/>
        </w:rPr>
      </w:pPr>
    </w:p>
    <w:p w14:paraId="1918B3CD" w14:textId="77CD5D69" w:rsidR="00943C36" w:rsidRDefault="00573A6E">
      <w:pPr>
        <w:spacing w:after="0" w:line="240" w:lineRule="auto"/>
      </w:pPr>
      <w:r>
        <w:t>4.</w:t>
      </w:r>
      <w:r w:rsidR="00CF71A7">
        <w:t xml:space="preserve">2 </w:t>
      </w:r>
      <w:r>
        <w:t>GPs are welcome to attend</w:t>
      </w:r>
      <w:r w:rsidR="00A15CA6">
        <w:t>,</w:t>
      </w:r>
      <w:r>
        <w:t xml:space="preserve"> to raise agenda items </w:t>
      </w:r>
      <w:r w:rsidR="007D6232">
        <w:t>and</w:t>
      </w:r>
      <w:r>
        <w:t xml:space="preserve"> to help agree the </w:t>
      </w:r>
      <w:r w:rsidR="001B23AB">
        <w:t>objectives</w:t>
      </w:r>
      <w:r>
        <w:t xml:space="preserve"> for the next calendar year. </w:t>
      </w:r>
    </w:p>
    <w:p w14:paraId="63B67BDD" w14:textId="77777777" w:rsidR="00943C36" w:rsidRDefault="00943C36">
      <w:pPr>
        <w:spacing w:after="0" w:line="240" w:lineRule="auto"/>
      </w:pPr>
    </w:p>
    <w:p w14:paraId="2C5F2C90" w14:textId="35E3D819" w:rsidR="00CF71A7" w:rsidRDefault="00573A6E">
      <w:pPr>
        <w:spacing w:after="0" w:line="240" w:lineRule="auto"/>
      </w:pPr>
      <w:r>
        <w:t>4.</w:t>
      </w:r>
      <w:r w:rsidR="00CF71A7">
        <w:t xml:space="preserve">3 </w:t>
      </w:r>
      <w:r>
        <w:t xml:space="preserve">Core membership </w:t>
      </w:r>
      <w:r w:rsidR="00CF71A7">
        <w:t>is</w:t>
      </w:r>
      <w:r>
        <w:t xml:space="preserve"> open to </w:t>
      </w:r>
      <w:r w:rsidR="00CF71A7">
        <w:t>patients</w:t>
      </w:r>
      <w:r>
        <w:t xml:space="preserve"> registered with the practice</w:t>
      </w:r>
      <w:r w:rsidR="00CF71A7">
        <w:t>.</w:t>
      </w:r>
    </w:p>
    <w:p w14:paraId="17FA6DA9" w14:textId="77777777" w:rsidR="00943C36" w:rsidRDefault="00943C36">
      <w:pPr>
        <w:spacing w:after="0" w:line="240" w:lineRule="auto"/>
      </w:pPr>
    </w:p>
    <w:p w14:paraId="7D4D9A79" w14:textId="1152AB61" w:rsidR="00943C36" w:rsidRDefault="00573A6E">
      <w:pPr>
        <w:spacing w:after="0" w:line="240" w:lineRule="auto"/>
      </w:pPr>
      <w:r>
        <w:t>4.</w:t>
      </w:r>
      <w:r w:rsidR="00CF71A7">
        <w:t>4</w:t>
      </w:r>
      <w:r>
        <w:t xml:space="preserve"> New PPG core members will require approval by the practice partners.</w:t>
      </w:r>
    </w:p>
    <w:p w14:paraId="38F3C419" w14:textId="77777777" w:rsidR="00943C36" w:rsidRDefault="00943C36">
      <w:pPr>
        <w:spacing w:after="0" w:line="240" w:lineRule="auto"/>
      </w:pPr>
    </w:p>
    <w:p w14:paraId="7AB6CDF7" w14:textId="390D76C5" w:rsidR="00943C36" w:rsidRDefault="00573A6E">
      <w:pPr>
        <w:spacing w:after="0" w:line="240" w:lineRule="auto"/>
      </w:pPr>
      <w:r>
        <w:t>4.</w:t>
      </w:r>
      <w:r w:rsidR="00A15CA6">
        <w:t>5</w:t>
      </w:r>
      <w:r>
        <w:t xml:space="preserve"> Membership of the group does not confer any priority claims on the practice or any right to preferential treatment, nor does it alter the existing NHS processes for handling individual complaints.</w:t>
      </w:r>
    </w:p>
    <w:p w14:paraId="52088998" w14:textId="77777777" w:rsidR="00943C36" w:rsidRDefault="00943C36">
      <w:pPr>
        <w:spacing w:after="0" w:line="240" w:lineRule="auto"/>
      </w:pPr>
    </w:p>
    <w:p w14:paraId="2C9378A4" w14:textId="0A96918F" w:rsidR="00943C36" w:rsidRDefault="00573A6E">
      <w:pPr>
        <w:spacing w:after="0" w:line="240" w:lineRule="auto"/>
      </w:pPr>
      <w:r>
        <w:t>4.</w:t>
      </w:r>
      <w:r w:rsidR="00A15CA6">
        <w:t>6</w:t>
      </w:r>
      <w:r>
        <w:t xml:space="preserve"> Members who do not attend at least fifty per cent of the main PPG meetings each calendar year will no longer be considered a member of the core PPG.</w:t>
      </w:r>
    </w:p>
    <w:p w14:paraId="3087FF0D" w14:textId="77777777" w:rsidR="00943C36" w:rsidRDefault="00943C36">
      <w:pPr>
        <w:spacing w:after="0" w:line="240" w:lineRule="auto"/>
        <w:rPr>
          <w:b/>
        </w:rPr>
      </w:pPr>
    </w:p>
    <w:p w14:paraId="6C505689" w14:textId="7AC5C4F7" w:rsidR="00943C36" w:rsidRDefault="00573A6E">
      <w:pPr>
        <w:spacing w:after="0" w:line="240" w:lineRule="auto"/>
      </w:pPr>
      <w:r>
        <w:t>4.</w:t>
      </w:r>
      <w:r w:rsidR="00A15CA6">
        <w:t>7</w:t>
      </w:r>
      <w:r>
        <w:t xml:space="preserve"> </w:t>
      </w:r>
      <w:proofErr w:type="gramStart"/>
      <w:r>
        <w:t xml:space="preserve">The Chair and Vice-Chairs of the PPG will be appointed by the </w:t>
      </w:r>
      <w:r w:rsidR="00A15CA6">
        <w:t>PPG</w:t>
      </w:r>
      <w:proofErr w:type="gramEnd"/>
      <w:r>
        <w:t xml:space="preserve"> </w:t>
      </w:r>
      <w:r w:rsidR="001B23AB">
        <w:t>annually</w:t>
      </w:r>
      <w:r>
        <w:t>, for a period of one year.</w:t>
      </w:r>
    </w:p>
    <w:p w14:paraId="310745B1" w14:textId="77777777" w:rsidR="00943C36" w:rsidRDefault="00943C36">
      <w:pPr>
        <w:spacing w:after="0" w:line="240" w:lineRule="auto"/>
      </w:pPr>
    </w:p>
    <w:p w14:paraId="7F095629" w14:textId="2A134EE9" w:rsidR="00943C36" w:rsidRDefault="00573A6E">
      <w:pPr>
        <w:spacing w:after="0" w:line="240" w:lineRule="auto"/>
      </w:pPr>
      <w:r>
        <w:t>4.</w:t>
      </w:r>
      <w:r w:rsidR="00A15CA6">
        <w:t>8</w:t>
      </w:r>
      <w:r>
        <w:t xml:space="preserve"> </w:t>
      </w:r>
      <w:r w:rsidR="00CF71A7">
        <w:t xml:space="preserve">Core </w:t>
      </w:r>
      <w:r w:rsidR="00A15CA6">
        <w:t>m</w:t>
      </w:r>
      <w:r w:rsidR="00CF71A7">
        <w:t xml:space="preserve">embers </w:t>
      </w:r>
      <w:r w:rsidR="003A4F41">
        <w:t xml:space="preserve">may </w:t>
      </w:r>
      <w:r w:rsidR="00CF71A7">
        <w:t xml:space="preserve">take lead roles on the </w:t>
      </w:r>
      <w:r w:rsidR="001B23AB">
        <w:t xml:space="preserve">objectives </w:t>
      </w:r>
      <w:r w:rsidR="00CF71A7">
        <w:t>agre</w:t>
      </w:r>
      <w:r w:rsidR="001B23AB">
        <w:t xml:space="preserve">ed </w:t>
      </w:r>
      <w:r w:rsidR="00CF71A7">
        <w:t>by the PPG</w:t>
      </w:r>
      <w:r w:rsidR="00A15CA6">
        <w:t>.</w:t>
      </w:r>
    </w:p>
    <w:p w14:paraId="0E852B1D" w14:textId="77777777" w:rsidR="00CF71A7" w:rsidRDefault="00CF71A7">
      <w:pPr>
        <w:spacing w:after="0" w:line="240" w:lineRule="auto"/>
      </w:pPr>
    </w:p>
    <w:p w14:paraId="45401928" w14:textId="21FF33A3" w:rsidR="00CF71A7" w:rsidRDefault="00573A6E">
      <w:pPr>
        <w:spacing w:after="0" w:line="240" w:lineRule="auto"/>
      </w:pPr>
      <w:r>
        <w:lastRenderedPageBreak/>
        <w:t>4</w:t>
      </w:r>
      <w:r w:rsidR="00CF71A7">
        <w:t>.</w:t>
      </w:r>
      <w:r w:rsidR="00A15CA6">
        <w:t>9</w:t>
      </w:r>
      <w:r w:rsidR="00CF71A7">
        <w:t xml:space="preserve"> Core members</w:t>
      </w:r>
      <w:r w:rsidR="003A4F41">
        <w:t xml:space="preserve">hip will be reviewed </w:t>
      </w:r>
      <w:r w:rsidR="00A15CA6">
        <w:t>every</w:t>
      </w:r>
      <w:r w:rsidR="003A4F41">
        <w:t xml:space="preserve"> 2 year</w:t>
      </w:r>
      <w:r w:rsidR="00A15CA6">
        <w:t>s</w:t>
      </w:r>
      <w:r w:rsidR="003A4F41">
        <w:t xml:space="preserve"> to ensure opportunities are available for other patient volunteers when there are no vacancies.</w:t>
      </w:r>
    </w:p>
    <w:p w14:paraId="243B724F" w14:textId="77777777" w:rsidR="00943C36" w:rsidRDefault="00943C36">
      <w:pPr>
        <w:spacing w:after="0" w:line="240" w:lineRule="auto"/>
        <w:rPr>
          <w:b/>
        </w:rPr>
      </w:pPr>
    </w:p>
    <w:p w14:paraId="57C79B15" w14:textId="2FB00A3A" w:rsidR="00943C36" w:rsidRDefault="00943C36">
      <w:pPr>
        <w:spacing w:after="0" w:line="240" w:lineRule="auto"/>
        <w:jc w:val="both"/>
        <w:rPr>
          <w:b/>
        </w:rPr>
      </w:pPr>
    </w:p>
    <w:p w14:paraId="1F955DE8" w14:textId="77777777" w:rsidR="00943C36" w:rsidRDefault="00943C36">
      <w:pPr>
        <w:spacing w:after="0" w:line="240" w:lineRule="auto"/>
        <w:jc w:val="both"/>
        <w:rPr>
          <w:b/>
        </w:rPr>
      </w:pPr>
    </w:p>
    <w:p w14:paraId="404048A0" w14:textId="77777777" w:rsidR="00943C36" w:rsidRDefault="00000000">
      <w:pPr>
        <w:spacing w:after="0" w:line="240" w:lineRule="auto"/>
        <w:jc w:val="both"/>
        <w:rPr>
          <w:b/>
        </w:rPr>
      </w:pPr>
      <w:r>
        <w:rPr>
          <w:b/>
        </w:rPr>
        <w:t>5. Meetings</w:t>
      </w:r>
    </w:p>
    <w:p w14:paraId="7D2EF691" w14:textId="77777777" w:rsidR="00943C36" w:rsidRDefault="00943C36">
      <w:pPr>
        <w:spacing w:after="0" w:line="240" w:lineRule="auto"/>
        <w:jc w:val="both"/>
        <w:rPr>
          <w:b/>
        </w:rPr>
      </w:pPr>
    </w:p>
    <w:p w14:paraId="0DB60DB8" w14:textId="35CD87F0" w:rsidR="00943C36" w:rsidRDefault="00000000">
      <w:pPr>
        <w:spacing w:after="0" w:line="240" w:lineRule="auto"/>
      </w:pPr>
      <w:r>
        <w:t xml:space="preserve">5.1 Meetings will be held at least </w:t>
      </w:r>
      <w:r w:rsidR="003A4F41">
        <w:t>three</w:t>
      </w:r>
      <w:r>
        <w:t xml:space="preserve"> times a year. They will be held on the practice premises or an alternative venue.</w:t>
      </w:r>
    </w:p>
    <w:p w14:paraId="5A8472BF" w14:textId="77777777" w:rsidR="001B32C6" w:rsidRDefault="001B32C6">
      <w:pPr>
        <w:spacing w:after="0" w:line="240" w:lineRule="auto"/>
      </w:pPr>
    </w:p>
    <w:p w14:paraId="25E9BAE7" w14:textId="77777777" w:rsidR="001B32C6" w:rsidRDefault="00000000" w:rsidP="001B32C6">
      <w:pPr>
        <w:spacing w:after="0" w:line="240" w:lineRule="auto"/>
      </w:pPr>
      <w:r>
        <w:t xml:space="preserve">5.2 </w:t>
      </w:r>
      <w:r w:rsidR="001B32C6">
        <w:t>Each meeting will require at least three core patient representatives to be quorate.</w:t>
      </w:r>
    </w:p>
    <w:p w14:paraId="6D613B27" w14:textId="77777777" w:rsidR="003A4F41" w:rsidRDefault="003A4F41" w:rsidP="00CF71A7">
      <w:pPr>
        <w:spacing w:after="0" w:line="240" w:lineRule="auto"/>
      </w:pPr>
    </w:p>
    <w:p w14:paraId="76A790DE" w14:textId="60236661" w:rsidR="00CF71A7" w:rsidRDefault="00416D81" w:rsidP="00CF71A7">
      <w:pPr>
        <w:spacing w:after="0" w:line="240" w:lineRule="auto"/>
      </w:pPr>
      <w:r>
        <w:t>5.3</w:t>
      </w:r>
      <w:r w:rsidR="00CF71A7">
        <w:t xml:space="preserve"> All members will </w:t>
      </w:r>
      <w:r>
        <w:t xml:space="preserve">be asked to sign an agreement to ensure </w:t>
      </w:r>
      <w:r w:rsidR="00CF71A7">
        <w:t xml:space="preserve">rules of confidentiality </w:t>
      </w:r>
      <w:r>
        <w:t xml:space="preserve">are maintained </w:t>
      </w:r>
      <w:r w:rsidR="00573A6E">
        <w:t xml:space="preserve">and they know </w:t>
      </w:r>
      <w:r w:rsidR="00CF71A7">
        <w:t xml:space="preserve">not </w:t>
      </w:r>
      <w:r w:rsidR="00573A6E">
        <w:t xml:space="preserve">to </w:t>
      </w:r>
      <w:r w:rsidR="00CF71A7">
        <w:t>discuss personal or sensitive information outside a meeting.</w:t>
      </w:r>
    </w:p>
    <w:p w14:paraId="6C42F552" w14:textId="77777777" w:rsidR="003A4F41" w:rsidRDefault="003A4F41" w:rsidP="00CF71A7">
      <w:pPr>
        <w:spacing w:after="0" w:line="240" w:lineRule="auto"/>
      </w:pPr>
    </w:p>
    <w:p w14:paraId="1F88646C" w14:textId="6FB4705B" w:rsidR="001B32C6" w:rsidRDefault="00416D81" w:rsidP="001B32C6">
      <w:pPr>
        <w:spacing w:after="0" w:line="240" w:lineRule="auto"/>
      </w:pPr>
      <w:r>
        <w:t xml:space="preserve">5.4 </w:t>
      </w:r>
      <w:r w:rsidR="001B32C6">
        <w:t>Practice staff may attend meetings in a support/advisory role but will not be entitled to PPG membership.</w:t>
      </w:r>
    </w:p>
    <w:p w14:paraId="0D600A6A" w14:textId="4E814219" w:rsidR="001B32C6" w:rsidRDefault="001B32C6">
      <w:pPr>
        <w:spacing w:after="0" w:line="240" w:lineRule="auto"/>
      </w:pPr>
    </w:p>
    <w:p w14:paraId="1C38F4D5" w14:textId="0781D51F" w:rsidR="00943C36" w:rsidRDefault="00416D81">
      <w:pPr>
        <w:spacing w:after="0" w:line="240" w:lineRule="auto"/>
      </w:pPr>
      <w:r>
        <w:t>5.5 Dates of the meetings will be publicised in advance and all meetings will have an agenda and minutes.</w:t>
      </w:r>
    </w:p>
    <w:p w14:paraId="2D1C2051" w14:textId="77777777" w:rsidR="00416D81" w:rsidRDefault="00416D81">
      <w:pPr>
        <w:spacing w:after="0" w:line="240" w:lineRule="auto"/>
      </w:pPr>
    </w:p>
    <w:p w14:paraId="50155091" w14:textId="491B85FB" w:rsidR="00943C36" w:rsidRDefault="00000000">
      <w:pPr>
        <w:spacing w:after="0" w:line="240" w:lineRule="auto"/>
      </w:pPr>
      <w:r>
        <w:t>5.</w:t>
      </w:r>
      <w:r w:rsidR="00416D81">
        <w:t>6</w:t>
      </w:r>
      <w:r>
        <w:t xml:space="preserve"> Any member wishing to place an item on the agenda should </w:t>
      </w:r>
      <w:r w:rsidR="009619F3">
        <w:t xml:space="preserve">register the item with </w:t>
      </w:r>
      <w:r>
        <w:t>the Group Secretary</w:t>
      </w:r>
      <w:r w:rsidR="009619F3">
        <w:t xml:space="preserve"> at least two week</w:t>
      </w:r>
      <w:r w:rsidR="00573A6E">
        <w:t>s</w:t>
      </w:r>
      <w:r w:rsidR="009619F3">
        <w:t xml:space="preserve"> before the meeting.</w:t>
      </w:r>
    </w:p>
    <w:p w14:paraId="17D0E505" w14:textId="77777777" w:rsidR="003A4F41" w:rsidRDefault="003A4F41">
      <w:pPr>
        <w:spacing w:after="0" w:line="240" w:lineRule="auto"/>
      </w:pPr>
    </w:p>
    <w:p w14:paraId="5CC0A590" w14:textId="13379808" w:rsidR="00943C36" w:rsidRDefault="00000000">
      <w:pPr>
        <w:spacing w:after="0" w:line="240" w:lineRule="auto"/>
      </w:pPr>
      <w:r>
        <w:t>5.</w:t>
      </w:r>
      <w:r w:rsidR="00416D81">
        <w:t>7</w:t>
      </w:r>
      <w:r>
        <w:t xml:space="preserve"> The Group secretary will organise the agenda and will be responsible for taking and distributing minutes of each meeting.</w:t>
      </w:r>
    </w:p>
    <w:p w14:paraId="0C4F4311" w14:textId="77777777" w:rsidR="00416D81" w:rsidRDefault="00416D81">
      <w:pPr>
        <w:spacing w:after="0" w:line="240" w:lineRule="auto"/>
      </w:pPr>
    </w:p>
    <w:p w14:paraId="7B416777" w14:textId="5E381C4A" w:rsidR="003A4F41" w:rsidRDefault="00000000">
      <w:pPr>
        <w:spacing w:after="0" w:line="240" w:lineRule="auto"/>
      </w:pPr>
      <w:r>
        <w:t>5.</w:t>
      </w:r>
      <w:r w:rsidR="00416D81">
        <w:t>8</w:t>
      </w:r>
      <w:r>
        <w:t xml:space="preserve"> Draft minutes</w:t>
      </w:r>
      <w:r w:rsidR="003A4F41">
        <w:t xml:space="preserve"> will be reviewed by the chair before they are issued.</w:t>
      </w:r>
    </w:p>
    <w:p w14:paraId="659C6BD0" w14:textId="092CA34E" w:rsidR="00943C36" w:rsidRDefault="00943C36">
      <w:pPr>
        <w:spacing w:after="0" w:line="240" w:lineRule="auto"/>
      </w:pPr>
    </w:p>
    <w:p w14:paraId="1D6FF505" w14:textId="4ACD3B89" w:rsidR="00943C36" w:rsidRDefault="00000000">
      <w:pPr>
        <w:spacing w:after="0" w:line="240" w:lineRule="auto"/>
      </w:pPr>
      <w:r>
        <w:t>5.</w:t>
      </w:r>
      <w:r w:rsidR="00416D81">
        <w:t>9</w:t>
      </w:r>
      <w:r>
        <w:t xml:space="preserve"> The Group Secretary will arrange with the practice for a copy of the most recent agenda, </w:t>
      </w:r>
      <w:proofErr w:type="gramStart"/>
      <w:r>
        <w:t>minutes</w:t>
      </w:r>
      <w:proofErr w:type="gramEnd"/>
      <w:r>
        <w:t xml:space="preserve"> and any associated documents to be displayed in the practice waiting areas and on the PPG page of the web site for patients to read. </w:t>
      </w:r>
    </w:p>
    <w:p w14:paraId="2005640E" w14:textId="77777777" w:rsidR="00573A6E" w:rsidRDefault="00573A6E">
      <w:pPr>
        <w:spacing w:after="0" w:line="240" w:lineRule="auto"/>
      </w:pPr>
    </w:p>
    <w:p w14:paraId="5CAC080D" w14:textId="77777777" w:rsidR="00573A6E" w:rsidRDefault="00573A6E">
      <w:pPr>
        <w:spacing w:after="0" w:line="240" w:lineRule="auto"/>
      </w:pPr>
    </w:p>
    <w:p w14:paraId="2E175E5C" w14:textId="77777777" w:rsidR="00573A6E" w:rsidRDefault="00573A6E" w:rsidP="00573A6E">
      <w:pPr>
        <w:spacing w:after="0" w:line="240" w:lineRule="auto"/>
        <w:rPr>
          <w:b/>
        </w:rPr>
      </w:pPr>
      <w:r>
        <w:rPr>
          <w:b/>
        </w:rPr>
        <w:t>6 Review</w:t>
      </w:r>
    </w:p>
    <w:p w14:paraId="518BABD0" w14:textId="423C7133" w:rsidR="00573A6E" w:rsidRDefault="00573A6E" w:rsidP="00573A6E">
      <w:pPr>
        <w:spacing w:after="0" w:line="240" w:lineRule="auto"/>
        <w:jc w:val="both"/>
      </w:pPr>
      <w:r>
        <w:t xml:space="preserve">These terms of reference will be reviewed </w:t>
      </w:r>
      <w:r w:rsidR="001B23AB">
        <w:t>at least every 2 years</w:t>
      </w:r>
      <w:r>
        <w:t>.</w:t>
      </w:r>
    </w:p>
    <w:p w14:paraId="62D55B2B" w14:textId="77777777" w:rsidR="00573A6E" w:rsidRDefault="00573A6E">
      <w:pPr>
        <w:spacing w:after="0" w:line="240" w:lineRule="auto"/>
      </w:pPr>
    </w:p>
    <w:sectPr w:rsidR="00573A6E">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6501" w14:textId="77777777" w:rsidR="002F5104" w:rsidRDefault="002F5104">
      <w:pPr>
        <w:spacing w:after="0" w:line="240" w:lineRule="auto"/>
      </w:pPr>
      <w:r>
        <w:separator/>
      </w:r>
    </w:p>
  </w:endnote>
  <w:endnote w:type="continuationSeparator" w:id="0">
    <w:p w14:paraId="5F005351" w14:textId="77777777" w:rsidR="002F5104" w:rsidRDefault="002F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2E3C" w14:textId="0DBAAF0B" w:rsidR="00943C36" w:rsidRDefault="001B23AB">
    <w:pPr>
      <w:pBdr>
        <w:top w:val="nil"/>
        <w:left w:val="nil"/>
        <w:bottom w:val="nil"/>
        <w:right w:val="nil"/>
        <w:between w:val="nil"/>
      </w:pBdr>
      <w:tabs>
        <w:tab w:val="center" w:pos="4513"/>
        <w:tab w:val="right" w:pos="9026"/>
      </w:tabs>
      <w:spacing w:after="0" w:line="240" w:lineRule="auto"/>
      <w:rPr>
        <w:color w:val="000000"/>
      </w:rPr>
    </w:pPr>
    <w:r>
      <w:rPr>
        <w:color w:val="000000"/>
      </w:rPr>
      <w:t>February</w:t>
    </w:r>
    <w:r w:rsidR="00000000">
      <w:rPr>
        <w:color w:val="000000"/>
      </w:rPr>
      <w:t xml:space="preserve"> 202</w:t>
    </w:r>
    <w:r>
      <w:rPr>
        <w:color w:val="000000"/>
      </w:rPr>
      <w:t>5</w:t>
    </w:r>
    <w:r w:rsidR="00000000">
      <w:rPr>
        <w:color w:val="000000"/>
      </w:rPr>
      <w:t xml:space="preserve"> </w:t>
    </w:r>
    <w:r w:rsidR="00000000">
      <w:rPr>
        <w:color w:val="000000"/>
      </w:rPr>
      <w:tab/>
      <w:t xml:space="preserve">Page </w:t>
    </w:r>
    <w:r w:rsidR="00000000">
      <w:rPr>
        <w:b/>
        <w:color w:val="000000"/>
        <w:sz w:val="24"/>
        <w:szCs w:val="24"/>
      </w:rPr>
      <w:fldChar w:fldCharType="begin"/>
    </w:r>
    <w:r w:rsidR="00000000">
      <w:rPr>
        <w:b/>
        <w:color w:val="000000"/>
        <w:sz w:val="24"/>
        <w:szCs w:val="24"/>
      </w:rPr>
      <w:instrText>PAGE</w:instrText>
    </w:r>
    <w:r w:rsidR="00000000">
      <w:rPr>
        <w:b/>
        <w:color w:val="000000"/>
        <w:sz w:val="24"/>
        <w:szCs w:val="24"/>
      </w:rPr>
      <w:fldChar w:fldCharType="separate"/>
    </w:r>
    <w:r w:rsidR="00B82B44">
      <w:rPr>
        <w:b/>
        <w:noProof/>
        <w:color w:val="000000"/>
        <w:sz w:val="24"/>
        <w:szCs w:val="24"/>
      </w:rPr>
      <w:t>1</w:t>
    </w:r>
    <w:r w:rsidR="00000000">
      <w:rPr>
        <w:b/>
        <w:color w:val="000000"/>
        <w:sz w:val="24"/>
        <w:szCs w:val="24"/>
      </w:rPr>
      <w:fldChar w:fldCharType="end"/>
    </w:r>
    <w:r w:rsidR="00000000">
      <w:rPr>
        <w:color w:val="000000"/>
      </w:rPr>
      <w:t xml:space="preserve"> of </w:t>
    </w:r>
    <w:r w:rsidR="00000000">
      <w:rPr>
        <w:b/>
        <w:color w:val="000000"/>
        <w:sz w:val="24"/>
        <w:szCs w:val="24"/>
      </w:rPr>
      <w:fldChar w:fldCharType="begin"/>
    </w:r>
    <w:r w:rsidR="00000000">
      <w:rPr>
        <w:b/>
        <w:color w:val="000000"/>
        <w:sz w:val="24"/>
        <w:szCs w:val="24"/>
      </w:rPr>
      <w:instrText>NUMPAGES</w:instrText>
    </w:r>
    <w:r w:rsidR="00000000">
      <w:rPr>
        <w:b/>
        <w:color w:val="000000"/>
        <w:sz w:val="24"/>
        <w:szCs w:val="24"/>
      </w:rPr>
      <w:fldChar w:fldCharType="separate"/>
    </w:r>
    <w:r w:rsidR="00B82B44">
      <w:rPr>
        <w:b/>
        <w:noProof/>
        <w:color w:val="000000"/>
        <w:sz w:val="24"/>
        <w:szCs w:val="24"/>
      </w:rPr>
      <w:t>2</w:t>
    </w:r>
    <w:r w:rsidR="00000000">
      <w:rPr>
        <w:b/>
        <w:color w:val="000000"/>
        <w:sz w:val="24"/>
        <w:szCs w:val="24"/>
      </w:rPr>
      <w:fldChar w:fldCharType="end"/>
    </w:r>
  </w:p>
  <w:p w14:paraId="3F56543E" w14:textId="77777777" w:rsidR="00943C36" w:rsidRDefault="00943C3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C30A" w14:textId="77777777" w:rsidR="002F5104" w:rsidRDefault="002F5104">
      <w:pPr>
        <w:spacing w:after="0" w:line="240" w:lineRule="auto"/>
      </w:pPr>
      <w:r>
        <w:separator/>
      </w:r>
    </w:p>
  </w:footnote>
  <w:footnote w:type="continuationSeparator" w:id="0">
    <w:p w14:paraId="0C9F45A1" w14:textId="77777777" w:rsidR="002F5104" w:rsidRDefault="002F5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71F2" w14:textId="77777777" w:rsidR="00943C36" w:rsidRDefault="00000000">
    <w:pPr>
      <w:spacing w:after="0" w:line="240" w:lineRule="auto"/>
      <w:jc w:val="center"/>
    </w:pPr>
    <w:r>
      <w:t>Upton Village Surgery</w:t>
    </w:r>
  </w:p>
  <w:p w14:paraId="31372882" w14:textId="1A3AC1AB" w:rsidR="00943C36" w:rsidRDefault="00000000">
    <w:pPr>
      <w:spacing w:after="0" w:line="240" w:lineRule="auto"/>
      <w:jc w:val="center"/>
    </w:pPr>
    <w:r>
      <w:t xml:space="preserve">                         Patient Participation Group Terms of Reference            </w:t>
    </w:r>
    <w:r w:rsidR="00384060">
      <w:t>V</w:t>
    </w:r>
    <w:r w:rsidR="001B23AB">
      <w:t>4</w:t>
    </w:r>
    <w:r w:rsidR="00384060">
      <w:t>.0</w:t>
    </w:r>
  </w:p>
  <w:p w14:paraId="2C19C3AB" w14:textId="3115312B" w:rsidR="00943C36" w:rsidRDefault="001B23AB">
    <w:pPr>
      <w:spacing w:after="0" w:line="240" w:lineRule="auto"/>
      <w:jc w:val="center"/>
    </w:pPr>
    <w:r>
      <w:t>February</w:t>
    </w:r>
    <w:r w:rsidR="00384060">
      <w:t xml:space="preserve"> </w:t>
    </w:r>
    <w:r w:rsidR="009F246E">
      <w:t>202</w:t>
    </w:r>
    <w:r>
      <w:t>5</w:t>
    </w:r>
  </w:p>
  <w:p w14:paraId="737432B0" w14:textId="77777777" w:rsidR="00943C36" w:rsidRDefault="00943C36">
    <w:pPr>
      <w:spacing w:after="0" w:line="240" w:lineRule="auto"/>
      <w:jc w:val="center"/>
    </w:pPr>
  </w:p>
  <w:p w14:paraId="4BC97349" w14:textId="77777777" w:rsidR="00943C36" w:rsidRDefault="00943C3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3723F"/>
    <w:multiLevelType w:val="multilevel"/>
    <w:tmpl w:val="52D41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3F1628"/>
    <w:multiLevelType w:val="multilevel"/>
    <w:tmpl w:val="43CC6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843D2"/>
    <w:multiLevelType w:val="multilevel"/>
    <w:tmpl w:val="451C9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9138CE"/>
    <w:multiLevelType w:val="multilevel"/>
    <w:tmpl w:val="0D30500E"/>
    <w:lvl w:ilvl="0">
      <w:start w:val="1"/>
      <w:numFmt w:val="lowerLetter"/>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1240144">
    <w:abstractNumId w:val="1"/>
  </w:num>
  <w:num w:numId="2" w16cid:durableId="1827477494">
    <w:abstractNumId w:val="2"/>
  </w:num>
  <w:num w:numId="3" w16cid:durableId="1869565998">
    <w:abstractNumId w:val="0"/>
  </w:num>
  <w:num w:numId="4" w16cid:durableId="152555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36"/>
    <w:rsid w:val="00017DE9"/>
    <w:rsid w:val="001424EB"/>
    <w:rsid w:val="001B23AB"/>
    <w:rsid w:val="001B32C6"/>
    <w:rsid w:val="002F5104"/>
    <w:rsid w:val="00384060"/>
    <w:rsid w:val="003A4F41"/>
    <w:rsid w:val="00416D81"/>
    <w:rsid w:val="00573A6E"/>
    <w:rsid w:val="005D6DF4"/>
    <w:rsid w:val="007D6232"/>
    <w:rsid w:val="00943C36"/>
    <w:rsid w:val="009619F3"/>
    <w:rsid w:val="009F246E"/>
    <w:rsid w:val="00A15CA6"/>
    <w:rsid w:val="00B82B44"/>
    <w:rsid w:val="00BA4652"/>
    <w:rsid w:val="00CB07BB"/>
    <w:rsid w:val="00CF71A7"/>
    <w:rsid w:val="00E7102D"/>
    <w:rsid w:val="00F27823"/>
    <w:rsid w:val="00FE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8FF"/>
  <w15:docId w15:val="{41911CF8-0FD3-46BE-8B3B-561ED97A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72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D3"/>
  </w:style>
  <w:style w:type="paragraph" w:styleId="Footer">
    <w:name w:val="footer"/>
    <w:basedOn w:val="Normal"/>
    <w:link w:val="FooterChar"/>
    <w:uiPriority w:val="99"/>
    <w:unhideWhenUsed/>
    <w:rsid w:val="00872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D3"/>
  </w:style>
  <w:style w:type="paragraph" w:styleId="ListParagraph">
    <w:name w:val="List Paragraph"/>
    <w:basedOn w:val="Normal"/>
    <w:uiPriority w:val="34"/>
    <w:qFormat/>
    <w:rsid w:val="004E6545"/>
    <w:pPr>
      <w:numPr>
        <w:numId w:val="4"/>
      </w:numPr>
      <w:autoSpaceDE w:val="0"/>
      <w:autoSpaceDN w:val="0"/>
      <w:adjustRightInd w:val="0"/>
      <w:spacing w:after="0" w:line="240" w:lineRule="auto"/>
      <w:contextualSpacing/>
    </w:pPr>
    <w:rPr>
      <w:rFonts w:cstheme="minorHAnsi"/>
    </w:rPr>
  </w:style>
  <w:style w:type="table" w:styleId="TableGrid">
    <w:name w:val="Table Grid"/>
    <w:basedOn w:val="TableNormal"/>
    <w:uiPriority w:val="59"/>
    <w:rsid w:val="00211E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310A"/>
    <w:pPr>
      <w:spacing w:after="0" w:line="240" w:lineRule="auto"/>
    </w:pPr>
  </w:style>
  <w:style w:type="paragraph" w:styleId="BalloonText">
    <w:name w:val="Balloon Text"/>
    <w:basedOn w:val="Normal"/>
    <w:link w:val="BalloonTextChar"/>
    <w:uiPriority w:val="99"/>
    <w:semiHidden/>
    <w:unhideWhenUsed/>
    <w:rsid w:val="00DC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1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0S7kQSY5dteqmkAaISaI59GPw==">CgMxLjA4AGpGCjVzdWdnZXN0SWRJbXBvcnRlMjYzYWMxZi03ODk0LTRiZDYtYjhkOC03NmNlNDdkZDRkMDdfMxINWXZvbm5lIEdpYnNvbmpGCjVzdWdnZXN0SWRJbXBvcnRlMjYzYWMxZi03ODk0LTRiZDYtYjhkOC03NmNlNDdkZDRkMDdfMhINWXZvbm5lIEdpYnNvbmpGCjVzdWdnZXN0SWRJbXBvcnRlMjYzYWMxZi03ODk0LTRiZDYtYjhkOC03NmNlNDdkZDRkMDdfMRINWXZvbm5lIEdpYnNvbnIhMXVCQUpLNDdiZ0JZemFhWWpFa0p0NE40dXhwdnRYZ1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557E2-C1AF-458A-AB01-98AADBCD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laine</cp:lastModifiedBy>
  <cp:revision>2</cp:revision>
  <dcterms:created xsi:type="dcterms:W3CDTF">2025-02-26T14:20:00Z</dcterms:created>
  <dcterms:modified xsi:type="dcterms:W3CDTF">2025-02-26T14:20:00Z</dcterms:modified>
</cp:coreProperties>
</file>